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300FC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RPr="000300FC" w:rsidTr="00FF7DAA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300F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., г. Белгород, ул. 60 лет Октября, д. 12</w:t>
            </w:r>
            <w:r w:rsidR="00704F96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RPr="000300FC" w:rsidTr="00FF7DAA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300F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0300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0300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0300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300FC" w:rsidRDefault="000717AD" w:rsidP="000717AD">
      <w:pPr>
        <w:rPr>
          <w:rFonts w:ascii="Times New Roman" w:eastAsia="Calibri" w:hAnsi="Times New Roman"/>
        </w:rPr>
      </w:pPr>
    </w:p>
    <w:p w:rsidR="000717AD" w:rsidRPr="000300F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0300FC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394"/>
      </w:tblGrid>
      <w:tr w:rsidR="000717AD" w:rsidRPr="000300FC" w:rsidTr="00FF7DAA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300FC" w:rsidTr="00FF7DA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9F4184" w:rsidP="009F41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.</w:t>
            </w:r>
            <w:r w:rsidR="00E35402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0300FC" w:rsidTr="00FF7DA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9F41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0300FC" w:rsidTr="00FF7DA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9F41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0300F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0300F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0300FC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300F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394"/>
      </w:tblGrid>
      <w:tr w:rsidR="000717AD" w:rsidRPr="000300FC" w:rsidTr="00FF7DAA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300FC" w:rsidTr="00FF7DA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9F4184" w:rsidP="00FF7DAA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758 512</w:t>
            </w:r>
            <w:r w:rsidR="000300FC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9F4184" w:rsidP="000300FC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90 604 </w:t>
            </w:r>
            <w:proofErr w:type="spellStart"/>
            <w:r w:rsidR="000717A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300FC" w:rsidTr="00FF7DA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894A1A" w:rsidP="009F4184">
            <w:pPr>
              <w:rPr>
                <w:rFonts w:ascii="Times New Roman" w:hAnsi="Times New Roman"/>
                <w:b/>
                <w:bCs/>
              </w:rPr>
            </w:pPr>
            <w:r w:rsidRPr="000300FC">
              <w:rPr>
                <w:rFonts w:ascii="Times New Roman" w:hAnsi="Times New Roman"/>
                <w:b/>
                <w:bCs/>
              </w:rPr>
              <w:t>1</w:t>
            </w:r>
            <w:r w:rsidR="009F4184">
              <w:rPr>
                <w:rFonts w:ascii="Times New Roman" w:hAnsi="Times New Roman"/>
                <w:b/>
                <w:bCs/>
              </w:rPr>
              <w:t> </w:t>
            </w:r>
            <w:r w:rsidR="009F4184">
              <w:rPr>
                <w:rFonts w:ascii="Times New Roman" w:hAnsi="Times New Roman"/>
                <w:b/>
                <w:bCs/>
                <w:lang w:val="en-US"/>
              </w:rPr>
              <w:t xml:space="preserve">401 826 </w:t>
            </w:r>
            <w:r w:rsidR="000717A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9F4184" w:rsidP="009F41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771 004 </w:t>
            </w:r>
            <w:proofErr w:type="spellStart"/>
            <w:r w:rsidR="000717A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9F418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50 457</w:t>
            </w:r>
            <w:r w:rsidR="00704F96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9F418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80 365 </w:t>
            </w:r>
            <w:proofErr w:type="spellStart"/>
            <w:r w:rsidR="000717A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894A1A" w:rsidP="009F4184">
            <w:pPr>
              <w:rPr>
                <w:rFonts w:ascii="Times New Roman" w:hAnsi="Times New Roman"/>
                <w:b/>
                <w:bCs/>
              </w:rPr>
            </w:pPr>
            <w:r w:rsidRPr="000300FC">
              <w:rPr>
                <w:rFonts w:ascii="Times New Roman" w:hAnsi="Times New Roman"/>
                <w:b/>
                <w:bCs/>
              </w:rPr>
              <w:t>1</w:t>
            </w:r>
            <w:r w:rsidR="009F4184">
              <w:rPr>
                <w:rFonts w:ascii="Times New Roman" w:hAnsi="Times New Roman"/>
                <w:b/>
                <w:bCs/>
              </w:rPr>
              <w:t> </w:t>
            </w:r>
            <w:r w:rsidR="009F4184">
              <w:rPr>
                <w:rFonts w:ascii="Times New Roman" w:hAnsi="Times New Roman"/>
                <w:b/>
                <w:bCs/>
                <w:lang w:val="en-US"/>
              </w:rPr>
              <w:t>366 763</w:t>
            </w:r>
            <w:r w:rsidR="00704F96" w:rsidRPr="000300FC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300FC" w:rsidTr="00FF7DA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894A1A" w:rsidP="000300F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9F4184">
              <w:rPr>
                <w:rFonts w:ascii="Times New Roman" w:eastAsia="Times New Roman" w:hAnsi="Times New Roman"/>
                <w:color w:val="000000"/>
                <w:lang w:eastAsia="ru-RU"/>
              </w:rPr>
              <w:t> 351</w:t>
            </w:r>
            <w:r w:rsidR="009F41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9F4184">
              <w:rPr>
                <w:rFonts w:ascii="Times New Roman" w:eastAsia="Times New Roman" w:hAnsi="Times New Roman"/>
                <w:color w:val="000000"/>
                <w:lang w:eastAsia="ru-RU"/>
              </w:rPr>
              <w:t>563</w:t>
            </w:r>
            <w:r w:rsidR="00704F96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300FC" w:rsidTr="00FF7DA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300FC" w:rsidP="00704F96">
            <w:pPr>
              <w:rPr>
                <w:rFonts w:ascii="Times New Roman" w:hAnsi="Times New Roman"/>
              </w:rPr>
            </w:pPr>
            <w:r w:rsidRPr="000300FC">
              <w:rPr>
                <w:rFonts w:ascii="Times New Roman" w:hAnsi="Times New Roman"/>
              </w:rPr>
              <w:t>1</w:t>
            </w:r>
            <w:r w:rsidR="009F4184">
              <w:rPr>
                <w:rFonts w:ascii="Times New Roman" w:hAnsi="Times New Roman"/>
                <w:lang w:val="en-US"/>
              </w:rPr>
              <w:t>5200</w:t>
            </w:r>
            <w:r w:rsidR="00704F96" w:rsidRPr="000300FC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8D6391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6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08</w:t>
            </w:r>
            <w:r w:rsidR="00F44648" w:rsidRPr="00F446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Pr="00F446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1</w:t>
            </w:r>
            <w:r w:rsidR="00F4464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300FC" w:rsidTr="00FF7DA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8D6391" w:rsidP="009F41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704 868 </w:t>
            </w:r>
            <w:proofErr w:type="spellStart"/>
            <w:r w:rsidR="000717A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300FC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00FC" w:rsidRDefault="008D6391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25 667 </w:t>
            </w:r>
            <w:proofErr w:type="spellStart"/>
            <w:r w:rsidR="00C42D5D" w:rsidRPr="000300F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0300F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796282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796282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894A1A" w:rsidRDefault="00894A1A" w:rsidP="00894A1A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894A1A" w:rsidTr="00894A1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0717AD" w:rsidRDefault="00894A1A" w:rsidP="00894A1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Default="00662F50" w:rsidP="00894A1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3 490</w:t>
            </w:r>
            <w:r w:rsidR="00C4582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894A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94A1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94A1A" w:rsidTr="00894A1A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CF01DC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94A1A" w:rsidTr="00894A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94A1A" w:rsidTr="00894A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Pr="0050275C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0275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Pr="00512393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C4582C" w:rsidP="00662F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662F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894A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94A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894A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894A1A" w:rsidRDefault="00894A1A" w:rsidP="00894A1A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94A1A" w:rsidTr="00894A1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0717AD" w:rsidRDefault="00894A1A" w:rsidP="00894A1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Default="008D6391" w:rsidP="00C4582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0 894</w:t>
            </w:r>
            <w:r w:rsidR="00894A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894A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94A1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94A1A" w:rsidTr="00894A1A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CF01DC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94A1A" w:rsidTr="00894A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94A1A" w:rsidTr="00894A1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D7627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D93772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C458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4A1A" w:rsidTr="00894A1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D7627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D6391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894A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94A1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4582C" w:rsidTr="00894A1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C" w:rsidRPr="002D7627" w:rsidRDefault="00C4582C" w:rsidP="00C4582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C" w:rsidRDefault="00C4582C" w:rsidP="00C458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C" w:rsidRDefault="00C4582C" w:rsidP="00C4582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C" w:rsidRDefault="008D6391" w:rsidP="008D63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  <w:r w:rsidR="00C458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4582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94A1A" w:rsidRPr="00853460" w:rsidRDefault="00894A1A" w:rsidP="00894A1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94A1A" w:rsidTr="00894A1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0717AD" w:rsidRDefault="00894A1A" w:rsidP="00894A1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Default="00203C8A" w:rsidP="00894A1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40 807</w:t>
            </w:r>
            <w:r w:rsidR="00D175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894A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94A1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94A1A" w:rsidTr="00894A1A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CF01DC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94A1A" w:rsidTr="00894A1A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94A1A" w:rsidTr="00894A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640DE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D17551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4</w:t>
            </w:r>
            <w:r w:rsidR="00894A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94A1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4A1A" w:rsidTr="00894A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D7627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4A1A" w:rsidTr="00894A1A">
        <w:trPr>
          <w:trHeight w:val="8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134AD9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640DE" w:rsidRDefault="00894A1A" w:rsidP="00894A1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640DE" w:rsidRDefault="00894A1A" w:rsidP="00894A1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640DE" w:rsidRDefault="008D6391" w:rsidP="00894A1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4</w:t>
            </w:r>
            <w:r w:rsidR="00894A1A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D17551" w:rsidTr="00894A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Pr="00460B60" w:rsidRDefault="00D17551" w:rsidP="00D1755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Pr="00460B60" w:rsidRDefault="00D17551" w:rsidP="00D17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Pr="00460B60" w:rsidRDefault="00D17551" w:rsidP="00D1755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Pr="00460B60" w:rsidRDefault="00566999" w:rsidP="00D1755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1</w:t>
            </w:r>
            <w:bookmarkStart w:id="0" w:name="_GoBack"/>
            <w:bookmarkEnd w:id="0"/>
            <w:r w:rsidR="00D17551"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D17551" w:rsidTr="00894A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1" w:rsidRPr="0050275C" w:rsidRDefault="00D17551" w:rsidP="00D175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0275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Заработная плата рабочих, выполняющих ремонт и </w:t>
            </w:r>
            <w:r w:rsidRPr="0050275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1" w:rsidRDefault="00D17551" w:rsidP="009B5E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1" w:rsidRDefault="00D17551" w:rsidP="00D1755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1" w:rsidRPr="00D93772" w:rsidRDefault="00D17551" w:rsidP="008D63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8D63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17551" w:rsidTr="00894A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Pr="002D7627" w:rsidRDefault="00D17551" w:rsidP="00D175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Default="00D17551" w:rsidP="00D1755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Default="00D17551" w:rsidP="00D1755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Default="00203C8A" w:rsidP="00D1755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D175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1755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17551" w:rsidTr="00894A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Default="00D17551" w:rsidP="00D175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17551" w:rsidRPr="002D7627" w:rsidRDefault="00D17551" w:rsidP="00D1755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Default="00D17551" w:rsidP="00D1755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Default="00D17551" w:rsidP="00D1755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51" w:rsidRDefault="00203C8A" w:rsidP="00203C8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6</w:t>
            </w:r>
            <w:r w:rsidR="00D175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1755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94A1A" w:rsidRPr="00B557A5" w:rsidRDefault="00894A1A" w:rsidP="00894A1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306"/>
      </w:tblGrid>
      <w:tr w:rsidR="00894A1A" w:rsidTr="0050275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0717AD" w:rsidRDefault="00894A1A" w:rsidP="00894A1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B557A5" w:rsidRDefault="0030246F" w:rsidP="00203C8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  <w:r w:rsidR="00203C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 375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894A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894A1A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94A1A" w:rsidTr="0050275C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CF01DC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94A1A" w:rsidTr="0050275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94A1A" w:rsidTr="0050275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53738A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53738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53738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53738A" w:rsidRDefault="00203C8A" w:rsidP="00203C8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03</w:t>
            </w:r>
            <w:r w:rsidR="00894A1A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03C8A" w:rsidTr="0050275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8A" w:rsidRPr="00BF4B7E" w:rsidRDefault="00203C8A" w:rsidP="00203C8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8A" w:rsidRPr="0053738A" w:rsidRDefault="00203C8A" w:rsidP="00203C8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8A" w:rsidRPr="0053738A" w:rsidRDefault="00203C8A" w:rsidP="00203C8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8A" w:rsidRPr="0053738A" w:rsidRDefault="00203C8A" w:rsidP="00203C8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03C8A" w:rsidTr="0050275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8A" w:rsidRPr="00BF4B7E" w:rsidRDefault="00203C8A" w:rsidP="00203C8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8A" w:rsidRPr="0053738A" w:rsidRDefault="00203C8A" w:rsidP="00203C8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8A" w:rsidRPr="0053738A" w:rsidRDefault="00203C8A" w:rsidP="00203C8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8A" w:rsidRPr="0053738A" w:rsidRDefault="00203C8A" w:rsidP="00203C8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03C8A" w:rsidTr="0050275C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8A" w:rsidRDefault="00203C8A" w:rsidP="00203C8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03C8A" w:rsidRPr="002D7627" w:rsidRDefault="00203C8A" w:rsidP="00203C8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8A" w:rsidRDefault="00203C8A" w:rsidP="00203C8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8A" w:rsidRDefault="00203C8A" w:rsidP="00203C8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8A" w:rsidRDefault="00203C8A" w:rsidP="00203C8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94A1A" w:rsidRDefault="00894A1A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30246F" w:rsidTr="0050275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6F" w:rsidRPr="00E35402" w:rsidRDefault="0030246F" w:rsidP="008D639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6F" w:rsidRPr="00E35402" w:rsidRDefault="00662F50" w:rsidP="008D639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5 553</w:t>
            </w:r>
            <w:r w:rsidR="00203C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024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30246F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30246F" w:rsidTr="0050275C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6F" w:rsidRPr="00CF01DC" w:rsidRDefault="0030246F" w:rsidP="008D63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0246F" w:rsidTr="0050275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6F" w:rsidRDefault="0030246F" w:rsidP="008D63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6F" w:rsidRDefault="0030246F" w:rsidP="008D63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6F" w:rsidRDefault="0030246F" w:rsidP="008D63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6F" w:rsidRDefault="0030246F" w:rsidP="008D63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30246F" w:rsidTr="0050275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6F" w:rsidRDefault="0030246F" w:rsidP="008D639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6F" w:rsidRDefault="0030246F" w:rsidP="008D63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6F" w:rsidRDefault="0030246F" w:rsidP="008D63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6F" w:rsidRDefault="0030246F" w:rsidP="000B3DF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662F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  <w:r w:rsidR="000B3D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0246F" w:rsidTr="0050275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8D63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8D63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8D63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203C8A" w:rsidP="008D63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302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0246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0246F" w:rsidTr="0050275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8D63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8D63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8D63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203C8A" w:rsidP="008D63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302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0246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0246F" w:rsidTr="0050275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Pr="006154BA" w:rsidRDefault="0030246F" w:rsidP="008D63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8D63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8D63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203C8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20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0246F" w:rsidTr="0050275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Pr="002D7627" w:rsidRDefault="0030246F" w:rsidP="008D63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8D63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8D63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203C8A" w:rsidP="008D63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302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0246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0246F" w:rsidTr="0050275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Pr="006154BA" w:rsidRDefault="0030246F" w:rsidP="008D639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8D63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8D63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F" w:rsidRDefault="0030246F" w:rsidP="00203C8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  <w:r w:rsidR="00203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0246F" w:rsidRPr="00E35402" w:rsidRDefault="0030246F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969"/>
      </w:tblGrid>
      <w:tr w:rsidR="000717AD" w:rsidTr="0050275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4A1A" w:rsidRDefault="005027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50275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4A1A" w:rsidRDefault="005027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50275C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50275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50275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50275C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50275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50275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50275C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50275C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6FB3" w:rsidRDefault="007962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6FB3" w:rsidRDefault="005027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6FB3" w:rsidRDefault="007962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AF5BED" w:rsidRPr="009B6F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B6FB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300FC"/>
    <w:rsid w:val="000717AD"/>
    <w:rsid w:val="000B3DFA"/>
    <w:rsid w:val="00203C8A"/>
    <w:rsid w:val="00206565"/>
    <w:rsid w:val="002A486E"/>
    <w:rsid w:val="0030246F"/>
    <w:rsid w:val="0032700E"/>
    <w:rsid w:val="003D0AA3"/>
    <w:rsid w:val="004712D3"/>
    <w:rsid w:val="00494B54"/>
    <w:rsid w:val="0050275C"/>
    <w:rsid w:val="00566999"/>
    <w:rsid w:val="005F5B2C"/>
    <w:rsid w:val="00662F50"/>
    <w:rsid w:val="0069688B"/>
    <w:rsid w:val="00704F96"/>
    <w:rsid w:val="00765E68"/>
    <w:rsid w:val="00796282"/>
    <w:rsid w:val="007E04D9"/>
    <w:rsid w:val="00850B91"/>
    <w:rsid w:val="00894A1A"/>
    <w:rsid w:val="00897D11"/>
    <w:rsid w:val="008D6391"/>
    <w:rsid w:val="00905748"/>
    <w:rsid w:val="0097279F"/>
    <w:rsid w:val="009B5EB8"/>
    <w:rsid w:val="009B6FB3"/>
    <w:rsid w:val="009F4184"/>
    <w:rsid w:val="00A8727C"/>
    <w:rsid w:val="00AF5BED"/>
    <w:rsid w:val="00C42D5D"/>
    <w:rsid w:val="00C4582C"/>
    <w:rsid w:val="00CF01DC"/>
    <w:rsid w:val="00CF10CF"/>
    <w:rsid w:val="00D02D5F"/>
    <w:rsid w:val="00D17551"/>
    <w:rsid w:val="00D93772"/>
    <w:rsid w:val="00E35402"/>
    <w:rsid w:val="00ED3453"/>
    <w:rsid w:val="00F44648"/>
    <w:rsid w:val="00F44A6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76EF-EB82-4E8D-9599-25E45855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4</cp:revision>
  <cp:lastPrinted>2018-05-25T07:29:00Z</cp:lastPrinted>
  <dcterms:created xsi:type="dcterms:W3CDTF">2018-05-25T06:38:00Z</dcterms:created>
  <dcterms:modified xsi:type="dcterms:W3CDTF">2021-05-19T08:28:00Z</dcterms:modified>
</cp:coreProperties>
</file>